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7DD" w:rsidRPr="0083662B" w:rsidRDefault="00AC67DD" w:rsidP="00AC67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83662B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AC67DD" w:rsidRDefault="00AC67DD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4CC7" w:rsidRPr="0006635F" w:rsidRDefault="007D6E0F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13B5">
        <w:rPr>
          <w:rFonts w:ascii="Times New Roman" w:hAnsi="Times New Roman" w:cs="Times New Roman"/>
          <w:sz w:val="28"/>
          <w:szCs w:val="28"/>
        </w:rPr>
        <w:t>.</w:t>
      </w:r>
      <w:r w:rsidR="00204CC7" w:rsidRPr="0006635F">
        <w:rPr>
          <w:rFonts w:ascii="Times New Roman" w:hAnsi="Times New Roman" w:cs="Times New Roman"/>
          <w:sz w:val="28"/>
          <w:szCs w:val="28"/>
        </w:rPr>
        <w:t>pielikums</w:t>
      </w:r>
    </w:p>
    <w:p w:rsidR="00894C79" w:rsidRPr="0006635F" w:rsidRDefault="00894C79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Ministra kabineta</w:t>
      </w:r>
    </w:p>
    <w:p w:rsidR="00204CC7" w:rsidRPr="0006635F" w:rsidRDefault="00894C79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______</w:t>
      </w:r>
      <w:r w:rsidR="00204CC7" w:rsidRPr="0006635F">
        <w:rPr>
          <w:rFonts w:ascii="Times New Roman" w:hAnsi="Times New Roman" w:cs="Times New Roman"/>
          <w:sz w:val="28"/>
          <w:szCs w:val="28"/>
        </w:rPr>
        <w:t xml:space="preserve">. gada </w:t>
      </w:r>
      <w:r w:rsidRPr="0006635F">
        <w:rPr>
          <w:rFonts w:ascii="Times New Roman" w:hAnsi="Times New Roman" w:cs="Times New Roman"/>
          <w:sz w:val="28"/>
          <w:szCs w:val="28"/>
        </w:rPr>
        <w:t>___. ____________</w:t>
      </w:r>
    </w:p>
    <w:p w:rsidR="00204CC7" w:rsidRPr="0006635F" w:rsidRDefault="00204CC7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noteikumiem Nr. ______</w:t>
      </w:r>
    </w:p>
    <w:p w:rsidR="00204CC7" w:rsidRPr="0006635F" w:rsidRDefault="00204CC7" w:rsidP="00204C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E0F" w:rsidRPr="00AC2065" w:rsidRDefault="007D6E0F" w:rsidP="007D6E0F">
      <w:pPr>
        <w:jc w:val="right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29"/>
      </w:tblGrid>
      <w:tr w:rsidR="007D6E0F" w:rsidTr="007D0236">
        <w:tc>
          <w:tcPr>
            <w:tcW w:w="6232" w:type="dxa"/>
          </w:tcPr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IZAINPARAUGA </w:t>
            </w:r>
          </w:p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DOŠANAS AKTS</w:t>
            </w:r>
          </w:p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RANSFER DOCUMENT </w:t>
            </w:r>
          </w:p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F DESIGN</w:t>
            </w:r>
          </w:p>
          <w:p w:rsidR="007D6E0F" w:rsidRDefault="007D6E0F" w:rsidP="007D0236">
            <w:pPr>
              <w:pStyle w:val="StyleRight"/>
              <w:spacing w:after="0"/>
              <w:ind w:firstLine="0"/>
              <w:jc w:val="both"/>
            </w:pPr>
          </w:p>
        </w:tc>
        <w:tc>
          <w:tcPr>
            <w:tcW w:w="2829" w:type="dxa"/>
          </w:tcPr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TVIJAS REPUBLIKAS</w:t>
            </w:r>
          </w:p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ENTU VALDEI</w:t>
            </w:r>
          </w:p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Citadeles iela 7/70</w:t>
            </w:r>
          </w:p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Rīga, LV-1010</w:t>
            </w:r>
          </w:p>
          <w:p w:rsidR="007D6E0F" w:rsidRDefault="007D6E0F" w:rsidP="007D023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tvija</w:t>
            </w:r>
          </w:p>
          <w:p w:rsidR="007D6E0F" w:rsidRDefault="007D6E0F" w:rsidP="007D0236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ālr.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+371 67099600</w:t>
            </w:r>
          </w:p>
          <w:p w:rsidR="007D6E0F" w:rsidRDefault="007D6E0F" w:rsidP="007D0236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Fakss: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  <w:t>+371 67099650</w:t>
            </w:r>
          </w:p>
          <w:p w:rsidR="007D6E0F" w:rsidRDefault="007D6E0F" w:rsidP="007D0236">
            <w:pPr>
              <w:pStyle w:val="StyleRight"/>
              <w:spacing w:after="0"/>
              <w:ind w:firstLine="0"/>
              <w:jc w:val="both"/>
            </w:pPr>
          </w:p>
        </w:tc>
      </w:tr>
    </w:tbl>
    <w:p w:rsidR="007D6E0F" w:rsidRDefault="007D6E0F" w:rsidP="007D6E0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2BB210" wp14:editId="0D5AD799">
                <wp:simplePos x="0" y="0"/>
                <wp:positionH relativeFrom="margin">
                  <wp:align>left</wp:align>
                </wp:positionH>
                <wp:positionV relativeFrom="paragraph">
                  <wp:posOffset>723900</wp:posOffset>
                </wp:positionV>
                <wp:extent cx="5762625" cy="9525"/>
                <wp:effectExtent l="0" t="0" r="28575" b="28575"/>
                <wp:wrapSquare wrapText="bothSides"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A8EEB" id="Straight Connector 4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7pt" to="453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" strokeweight="1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Mēs, tiesību nodevējs (nodevēji) un tiesību saņēmējs (saņēmēji), ar parakstu apliecinām, ka īpašumtiesības uz reģistrāciju (reģistrācijām) u</w:t>
      </w:r>
      <w:r>
        <w:rPr>
          <w:rFonts w:ascii="Arial" w:hAnsi="Arial" w:cs="Arial"/>
          <w:b/>
          <w:bCs/>
          <w:spacing w:val="40"/>
          <w:sz w:val="20"/>
          <w:szCs w:val="20"/>
        </w:rPr>
        <w:t>n/</w:t>
      </w:r>
      <w:r>
        <w:rPr>
          <w:rFonts w:ascii="Arial" w:hAnsi="Arial" w:cs="Arial"/>
          <w:b/>
          <w:bCs/>
          <w:sz w:val="20"/>
          <w:szCs w:val="20"/>
        </w:rPr>
        <w:t>vai pieteikumu (pieteikumiem) tiek nodotas ar šo aktu.</w:t>
      </w:r>
    </w:p>
    <w:p w:rsidR="007D6E0F" w:rsidRDefault="007D6E0F" w:rsidP="007D6E0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s attiecas uz šādu</w:t>
      </w:r>
      <w:r>
        <w:rPr>
          <w:rFonts w:ascii="Arial" w:hAnsi="Arial" w:cs="Arial"/>
          <w:bCs/>
          <w:sz w:val="20"/>
          <w:szCs w:val="20"/>
        </w:rPr>
        <w:t xml:space="preserve"> reģistrāciju (reģistrācijām) u</w:t>
      </w:r>
      <w:r>
        <w:rPr>
          <w:rFonts w:ascii="Arial" w:hAnsi="Arial" w:cs="Arial"/>
          <w:bCs/>
          <w:spacing w:val="40"/>
          <w:sz w:val="20"/>
          <w:szCs w:val="20"/>
        </w:rPr>
        <w:t>n/</w:t>
      </w:r>
      <w:r>
        <w:rPr>
          <w:rFonts w:ascii="Arial" w:hAnsi="Arial" w:cs="Arial"/>
          <w:bCs/>
          <w:sz w:val="20"/>
          <w:szCs w:val="20"/>
        </w:rPr>
        <w:t>vai pieteikumu (pieteikumiem):</w:t>
      </w:r>
    </w:p>
    <w:p w:rsidR="007D6E0F" w:rsidRDefault="007D6E0F" w:rsidP="007D6E0F">
      <w:pPr>
        <w:tabs>
          <w:tab w:val="left" w:pos="720"/>
          <w:tab w:val="left" w:pos="3600"/>
        </w:tabs>
        <w:autoSpaceDE w:val="0"/>
        <w:autoSpaceDN w:val="0"/>
        <w:adjustRightInd w:val="0"/>
        <w:spacing w:before="120" w:after="120"/>
        <w:ind w:left="3600" w:hanging="3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>EQ \X(11)</w:instrTex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20"/>
          <w:szCs w:val="20"/>
        </w:rPr>
        <w:tab/>
        <w:t>Reģistrācijas numurs (numuri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D6E0F" w:rsidRDefault="007D6E0F" w:rsidP="007D6E0F">
      <w:pPr>
        <w:tabs>
          <w:tab w:val="left" w:pos="720"/>
          <w:tab w:val="left" w:pos="3600"/>
        </w:tabs>
        <w:autoSpaceDE w:val="0"/>
        <w:autoSpaceDN w:val="0"/>
        <w:adjustRightInd w:val="0"/>
        <w:spacing w:before="120" w:after="120"/>
        <w:ind w:left="3600" w:hanging="36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0DC802" wp14:editId="38BED87F">
                <wp:simplePos x="0" y="0"/>
                <wp:positionH relativeFrom="column">
                  <wp:posOffset>-3810</wp:posOffset>
                </wp:positionH>
                <wp:positionV relativeFrom="paragraph">
                  <wp:posOffset>312420</wp:posOffset>
                </wp:positionV>
                <wp:extent cx="5819775" cy="0"/>
                <wp:effectExtent l="0" t="0" r="28575" b="19050"/>
                <wp:wrapSquare wrapText="bothSides"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CE158" id="Straight Connector 4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4.6pt" to="457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ooHgIAADk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" strokeweight="1pt">
                <w10:wrap type="square"/>
              </v:line>
            </w:pict>
          </mc:Fallback>
        </mc:AlternateContent>
      </w: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>EQ \X(21)</w:instrTex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20"/>
          <w:szCs w:val="20"/>
        </w:rPr>
        <w:tab/>
        <w:t>Pieteikuma numurs (numuri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>EQ \X(73)</w:instrTex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Tiesību nodevējs (nodevēji):</w: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844141" wp14:editId="48C8082B">
                <wp:simplePos x="0" y="0"/>
                <wp:positionH relativeFrom="column">
                  <wp:posOffset>453390</wp:posOffset>
                </wp:positionH>
                <wp:positionV relativeFrom="paragraph">
                  <wp:posOffset>15875</wp:posOffset>
                </wp:positionV>
                <wp:extent cx="5305425" cy="57150"/>
                <wp:effectExtent l="0" t="0" r="28575" b="19050"/>
                <wp:wrapSquare wrapText="bothSides"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57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9003A" id="Straight Connector 4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1.25pt" to="453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" strokeweight=".5pt">
                <w10:wrap type="square"/>
              </v:line>
            </w:pict>
          </mc:Fallback>
        </mc:AlternateConten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juridiskām pers. – pilns nosaukums, fiziskām pers. – vārds, uzvārds</w: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EE443F" wp14:editId="1BBCEA93">
                <wp:simplePos x="0" y="0"/>
                <wp:positionH relativeFrom="column">
                  <wp:posOffset>453390</wp:posOffset>
                </wp:positionH>
                <wp:positionV relativeFrom="paragraph">
                  <wp:posOffset>12700</wp:posOffset>
                </wp:positionV>
                <wp:extent cx="5305425" cy="9525"/>
                <wp:effectExtent l="0" t="0" r="28575" b="28575"/>
                <wp:wrapSquare wrapText="bothSides"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0542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9E133" id="Straight Connector 46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1pt" to="453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" strokeweight=".5pt">
                <w10:wrap type="square"/>
              </v:line>
            </w:pict>
          </mc:Fallback>
        </mc:AlternateConten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7FBA08" wp14:editId="74109A52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734050" cy="28575"/>
                <wp:effectExtent l="0" t="0" r="19050" b="28575"/>
                <wp:wrapSquare wrapText="bothSides"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4050" cy="285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FF487" id="Straight Connector 45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0.3pt,16.7pt" to="851.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" strokeweight="1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  <w:bCs/>
          <w:sz w:val="16"/>
          <w:szCs w:val="16"/>
        </w:rPr>
        <w:tab/>
        <w:t>adrese, valsts (kods)</w: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>EQ \X(78)</w:instrText>
      </w:r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Tiesību saņēmējs (saņēmēji):</w: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FD3EB0" wp14:editId="7D5ACC5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286375" cy="9525"/>
                <wp:effectExtent l="0" t="0" r="28575" b="28575"/>
                <wp:wrapSquare wrapText="bothSides"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CD5CF" id="Straight Connector 44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5.05pt,1pt" to="781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" strokeweight=".5pt">
                <w10:wrap type="square" anchorx="margin"/>
              </v:line>
            </w:pict>
          </mc:Fallback>
        </mc:AlternateConten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juridiskām pers. – pilns nosaukums, fiziskām pers. – vārds, uzvārds</w: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5EF13E" wp14:editId="185988E7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276850" cy="9525"/>
                <wp:effectExtent l="0" t="0" r="19050" b="28575"/>
                <wp:wrapSquare wrapText="bothSides"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68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13120" id="Straight Connector 43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4.3pt,1pt" to="779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" strokeweight=".5pt">
                <w10:wrap type="square" anchorx="margin"/>
              </v:line>
            </w:pict>
          </mc:Fallback>
        </mc:AlternateConten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spacing w:after="12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DE5D44B" wp14:editId="350E1AF0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5734050" cy="9525"/>
                <wp:effectExtent l="0" t="0" r="19050" b="28575"/>
                <wp:wrapSquare wrapText="bothSides"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6C5AD" id="Straight Connector 4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0.3pt,18.9pt" to="851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" strokeweight="1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  <w:bCs/>
          <w:sz w:val="16"/>
          <w:szCs w:val="16"/>
        </w:rPr>
        <w:tab/>
        <w:t>adrese, valsts (kods)</w: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spacing w:before="24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esību nodevēja (nodevēju) paraksts (paraksti)</w: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2C2CEB" wp14:editId="2EC43B5E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5276850" cy="19050"/>
                <wp:effectExtent l="0" t="0" r="19050" b="19050"/>
                <wp:wrapSquare wrapText="bothSides"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0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F30D0" id="Straight Connector 4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4.3pt,1.75pt" to="779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" strokeweight=".5pt">
                <w10:wrap type="square" anchorx="margin"/>
              </v:line>
            </w:pict>
          </mc:Fallback>
        </mc:AlternateConten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vārds, uzvārds, amats; paraksts</w:t>
      </w:r>
    </w:p>
    <w:p w:rsidR="007D6E0F" w:rsidRDefault="007D6E0F" w:rsidP="007D6E0F">
      <w:pPr>
        <w:tabs>
          <w:tab w:val="left" w:pos="1980"/>
          <w:tab w:val="left" w:pos="5760"/>
          <w:tab w:val="left" w:pos="7920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2652B3" wp14:editId="0E3F76CB">
                <wp:simplePos x="0" y="0"/>
                <wp:positionH relativeFrom="margin">
                  <wp:align>right</wp:align>
                </wp:positionH>
                <wp:positionV relativeFrom="paragraph">
                  <wp:posOffset>396875</wp:posOffset>
                </wp:positionV>
                <wp:extent cx="5734050" cy="28575"/>
                <wp:effectExtent l="0" t="0" r="19050" b="28575"/>
                <wp:wrapSquare wrapText="bothSides"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285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38166" id="Straight Connector 4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0.3pt,31.25pt" to="851.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" strokeweight="1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>Parakstīšanas viet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  <w:sz w:val="20"/>
          <w:szCs w:val="20"/>
        </w:rPr>
        <w:t xml:space="preserve">datums </w:t>
      </w:r>
      <w:r>
        <w:rPr>
          <w:rFonts w:ascii="Arial" w:hAnsi="Arial" w:cs="Arial"/>
          <w:bCs/>
          <w:sz w:val="16"/>
          <w:szCs w:val="16"/>
        </w:rPr>
        <w:t>(DD.MM.GGGG)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spacing w:before="240" w:after="120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iesību saņēmēja (saņēmēju) paraksts (paraksti)</w: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4"/>
          <w:szCs w:val="4"/>
        </w:rPr>
      </w:pPr>
      <w:r>
        <w:rPr>
          <w:rFonts w:ascii="Arial" w:hAnsi="Arial" w:cs="Arial"/>
          <w:bCs/>
          <w:noProof/>
          <w:sz w:val="4"/>
          <w:szCs w:val="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BD1473" wp14:editId="77C65D49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286375" cy="28575"/>
                <wp:effectExtent l="0" t="0" r="28575" b="28575"/>
                <wp:wrapSquare wrapText="bothSides"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285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BA85F" id="Straight Connector 3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65.05pt,1.7pt" to="781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" strokeweight=".5pt">
                <w10:wrap type="square" anchorx="margin"/>
              </v:line>
            </w:pict>
          </mc:Fallback>
        </mc:AlternateContent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vārds, uzvārds, amats; paraksts</w:t>
      </w:r>
    </w:p>
    <w:p w:rsidR="007D6E0F" w:rsidRDefault="007D6E0F" w:rsidP="007D6E0F">
      <w:pPr>
        <w:tabs>
          <w:tab w:val="left" w:pos="1980"/>
          <w:tab w:val="left" w:pos="5760"/>
          <w:tab w:val="left" w:pos="7920"/>
        </w:tabs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FF5ADBD" wp14:editId="5F16D4A5">
                <wp:simplePos x="0" y="0"/>
                <wp:positionH relativeFrom="margin">
                  <wp:align>right</wp:align>
                </wp:positionH>
                <wp:positionV relativeFrom="paragraph">
                  <wp:posOffset>398145</wp:posOffset>
                </wp:positionV>
                <wp:extent cx="5743575" cy="0"/>
                <wp:effectExtent l="0" t="0" r="28575" b="19050"/>
                <wp:wrapSquare wrapText="bothSides"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9D262" id="Straight Connector 3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01.05pt,31.35pt" to="853.3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" strokeweight="1pt">
                <w10:wrap type="square" anchorx="margin"/>
              </v:line>
            </w:pict>
          </mc:Fallback>
        </mc:AlternateContent>
      </w:r>
      <w:r>
        <w:rPr>
          <w:rFonts w:ascii="Arial" w:hAnsi="Arial" w:cs="Arial"/>
          <w:bCs/>
          <w:sz w:val="20"/>
          <w:szCs w:val="20"/>
        </w:rPr>
        <w:t>Parakstīšanas viet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bCs/>
          <w:sz w:val="20"/>
          <w:szCs w:val="20"/>
        </w:rPr>
        <w:t xml:space="preserve">datums </w:t>
      </w:r>
      <w:r>
        <w:rPr>
          <w:rFonts w:ascii="Arial" w:hAnsi="Arial" w:cs="Arial"/>
          <w:bCs/>
          <w:sz w:val="16"/>
          <w:szCs w:val="16"/>
        </w:rPr>
        <w:t>(DD.MM.GGGG)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D6E0F" w:rsidRDefault="007D6E0F" w:rsidP="007D6E0F">
      <w:pPr>
        <w:tabs>
          <w:tab w:val="left" w:pos="720"/>
        </w:tabs>
        <w:autoSpaceDE w:val="0"/>
        <w:autoSpaceDN w:val="0"/>
        <w:adjustRightInd w:val="0"/>
        <w:spacing w:before="24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283773">
        <w:rPr>
          <w:rFonts w:ascii="Arial" w:hAnsi="Arial" w:cs="Arial"/>
          <w:bCs/>
        </w:rPr>
      </w:r>
      <w:r w:rsidR="0028377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ievienotas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apildu lapas</w:t>
      </w:r>
    </w:p>
    <w:p w:rsidR="007D6E0F" w:rsidRDefault="007D6E0F" w:rsidP="007D6E0F">
      <w:pPr>
        <w:pStyle w:val="StyleRight"/>
        <w:spacing w:after="0"/>
        <w:ind w:firstLine="0"/>
        <w:jc w:val="both"/>
      </w:pPr>
    </w:p>
    <w:p w:rsidR="00B04739" w:rsidRPr="00B04739" w:rsidRDefault="00B04739" w:rsidP="00B04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225" w:rsidRPr="0006635F" w:rsidRDefault="00A67225" w:rsidP="0020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225" w:rsidRPr="0006635F" w:rsidRDefault="00A67225" w:rsidP="00A67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635F">
        <w:rPr>
          <w:rFonts w:ascii="Times New Roman" w:hAnsi="Times New Roman" w:cs="Times New Roman"/>
          <w:sz w:val="28"/>
          <w:szCs w:val="28"/>
        </w:rPr>
        <w:t>Tieslietu ministrs</w:t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</w:r>
      <w:r w:rsidRPr="0006635F">
        <w:rPr>
          <w:rFonts w:ascii="Times New Roman" w:hAnsi="Times New Roman" w:cs="Times New Roman"/>
          <w:sz w:val="28"/>
          <w:szCs w:val="28"/>
        </w:rPr>
        <w:tab/>
        <w:t>Dzintars Rasnačs</w:t>
      </w:r>
    </w:p>
    <w:p w:rsidR="00F169B0" w:rsidRPr="0006635F" w:rsidRDefault="00F169B0" w:rsidP="00A67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69B0" w:rsidRPr="0006635F" w:rsidRDefault="00F169B0" w:rsidP="00F16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6635F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283773" w:rsidRPr="00283773" w:rsidRDefault="00283773" w:rsidP="002837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83773"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s</w:t>
      </w:r>
      <w:r w:rsidRPr="002837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</w:t>
      </w:r>
      <w:r w:rsidRPr="002837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37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37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37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37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377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8377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Dzintars Rasnačs</w:t>
      </w:r>
    </w:p>
    <w:p w:rsidR="00F169B0" w:rsidRPr="0006635F" w:rsidRDefault="00F169B0" w:rsidP="00A672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225" w:rsidRDefault="00A67225" w:rsidP="00204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67DD" w:rsidRPr="00AC67DD" w:rsidRDefault="00283773" w:rsidP="00AC67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8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2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.2015. 1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4</w:t>
      </w:r>
      <w:r w:rsidR="00AC67DD"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6</w:t>
      </w:r>
    </w:p>
    <w:p w:rsidR="00AC67DD" w:rsidRPr="00AC67DD" w:rsidRDefault="00283773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63</w:t>
      </w:r>
    </w:p>
    <w:p w:rsidR="00AC67DD" w:rsidRPr="00AC67DD" w:rsidRDefault="00AC67DD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>L.Zommere</w:t>
      </w:r>
    </w:p>
    <w:p w:rsidR="00AC67DD" w:rsidRPr="00AC67DD" w:rsidRDefault="00AC67DD" w:rsidP="00AC67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67220208, </w:t>
      </w:r>
      <w:hyperlink r:id="rId8" w:history="1">
        <w:r w:rsidRPr="00AC67D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Linda.Zommere@lrpv.gov.lv</w:t>
        </w:r>
      </w:hyperlink>
      <w:r w:rsidRPr="00AC67D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p w:rsidR="00AC67DD" w:rsidRPr="00110357" w:rsidRDefault="00AC67DD" w:rsidP="00204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67DD" w:rsidRPr="00110357" w:rsidSect="00AC67D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DE0" w:rsidRDefault="00990DE0" w:rsidP="00990DE0">
      <w:pPr>
        <w:spacing w:after="0" w:line="240" w:lineRule="auto"/>
      </w:pPr>
      <w:r>
        <w:separator/>
      </w:r>
    </w:p>
  </w:endnote>
  <w:endnote w:type="continuationSeparator" w:id="0">
    <w:p w:rsidR="00990DE0" w:rsidRDefault="00990DE0" w:rsidP="0099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DD" w:rsidRPr="00B04739" w:rsidRDefault="00B04739" w:rsidP="00B04739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x-none"/>
      </w:rPr>
    </w:pP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TMNot</w:t>
    </w:r>
    <w:r w:rsidR="007D6E0F">
      <w:rPr>
        <w:rFonts w:ascii="Times New Roman" w:eastAsia="Times New Roman" w:hAnsi="Times New Roman" w:cs="Times New Roman"/>
        <w:sz w:val="20"/>
        <w:szCs w:val="20"/>
        <w:lang w:eastAsia="x-none"/>
      </w:rPr>
      <w:t>p3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r w:rsidR="00283773">
      <w:rPr>
        <w:rFonts w:ascii="Times New Roman" w:eastAsia="Times New Roman" w:hAnsi="Times New Roman" w:cs="Times New Roman"/>
        <w:sz w:val="20"/>
        <w:szCs w:val="20"/>
        <w:lang w:eastAsia="x-none"/>
      </w:rPr>
      <w:t>0812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1</w:t>
    </w:r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5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dizain_veidl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;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Ministr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kabine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u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projek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“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i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par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dizainparaug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rocedūr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veidlap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un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apliecīb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araugiem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”</w:t>
    </w:r>
    <w:r w:rsidR="007D6E0F">
      <w:rPr>
        <w:rFonts w:ascii="Times New Roman" w:eastAsia="Times New Roman" w:hAnsi="Times New Roman" w:cs="Times New Roman"/>
        <w:sz w:val="20"/>
        <w:szCs w:val="20"/>
        <w:lang w:eastAsia="x-none"/>
      </w:rPr>
      <w:t xml:space="preserve"> 3</w:t>
    </w:r>
    <w:r>
      <w:rPr>
        <w:rFonts w:ascii="Times New Roman" w:eastAsia="Times New Roman" w:hAnsi="Times New Roman" w:cs="Times New Roman"/>
        <w:sz w:val="20"/>
        <w:szCs w:val="20"/>
        <w:lang w:eastAsia="x-none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7DD" w:rsidRPr="00B04739" w:rsidRDefault="00B04739" w:rsidP="00B04739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x-none"/>
      </w:rPr>
    </w:pP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TMNot</w:t>
    </w:r>
    <w:r w:rsidR="007D6E0F">
      <w:rPr>
        <w:rFonts w:ascii="Times New Roman" w:eastAsia="Times New Roman" w:hAnsi="Times New Roman" w:cs="Times New Roman"/>
        <w:sz w:val="20"/>
        <w:szCs w:val="20"/>
        <w:lang w:eastAsia="x-none"/>
      </w:rPr>
      <w:t>p3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r w:rsidR="00283773">
      <w:rPr>
        <w:rFonts w:ascii="Times New Roman" w:eastAsia="Times New Roman" w:hAnsi="Times New Roman" w:cs="Times New Roman"/>
        <w:sz w:val="20"/>
        <w:szCs w:val="20"/>
        <w:lang w:eastAsia="x-none"/>
      </w:rPr>
      <w:t>0812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1</w:t>
    </w:r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5</w:t>
    </w:r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_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eastAsia="x-none"/>
      </w:rPr>
      <w:t>dizain_veidl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;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Ministr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kabine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u</w:t>
    </w:r>
    <w:proofErr w:type="spellEnd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  <w:szCs w:val="20"/>
        <w:lang w:val="x-none" w:eastAsia="x-none"/>
      </w:rPr>
      <w:t>projekta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“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Noteikumi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par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dizainparaug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rocedūr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veidlapu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un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reģistrācij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apliecības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 xml:space="preserve"> </w:t>
    </w:r>
    <w:proofErr w:type="spellStart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paraugiem</w:t>
    </w:r>
    <w:proofErr w:type="spellEnd"/>
    <w:r w:rsidRPr="008812D3">
      <w:rPr>
        <w:rFonts w:ascii="Times New Roman" w:eastAsia="Times New Roman" w:hAnsi="Times New Roman" w:cs="Times New Roman"/>
        <w:sz w:val="20"/>
        <w:szCs w:val="20"/>
        <w:lang w:val="x-none" w:eastAsia="x-none"/>
      </w:rPr>
      <w:t>”</w:t>
    </w:r>
    <w:r w:rsidR="007D6E0F">
      <w:rPr>
        <w:rFonts w:ascii="Times New Roman" w:eastAsia="Times New Roman" w:hAnsi="Times New Roman" w:cs="Times New Roman"/>
        <w:sz w:val="20"/>
        <w:szCs w:val="20"/>
        <w:lang w:eastAsia="x-none"/>
      </w:rPr>
      <w:t xml:space="preserve"> 3</w:t>
    </w:r>
    <w:r>
      <w:rPr>
        <w:rFonts w:ascii="Times New Roman" w:eastAsia="Times New Roman" w:hAnsi="Times New Roman" w:cs="Times New Roman"/>
        <w:sz w:val="20"/>
        <w:szCs w:val="20"/>
        <w:lang w:eastAsia="x-none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DE0" w:rsidRDefault="00990DE0" w:rsidP="00990DE0">
      <w:pPr>
        <w:spacing w:after="0" w:line="240" w:lineRule="auto"/>
      </w:pPr>
      <w:r>
        <w:separator/>
      </w:r>
    </w:p>
  </w:footnote>
  <w:footnote w:type="continuationSeparator" w:id="0">
    <w:p w:rsidR="00990DE0" w:rsidRDefault="00990DE0" w:rsidP="0099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278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C67DD" w:rsidRPr="00AC67DD" w:rsidRDefault="00AC67DD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AC67DD">
          <w:rPr>
            <w:rFonts w:ascii="Times New Roman" w:hAnsi="Times New Roman" w:cs="Times New Roman"/>
            <w:sz w:val="24"/>
          </w:rPr>
          <w:fldChar w:fldCharType="begin"/>
        </w:r>
        <w:r w:rsidRPr="00AC67D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C67DD">
          <w:rPr>
            <w:rFonts w:ascii="Times New Roman" w:hAnsi="Times New Roman" w:cs="Times New Roman"/>
            <w:sz w:val="24"/>
          </w:rPr>
          <w:fldChar w:fldCharType="separate"/>
        </w:r>
        <w:r w:rsidR="00283773">
          <w:rPr>
            <w:rFonts w:ascii="Times New Roman" w:hAnsi="Times New Roman" w:cs="Times New Roman"/>
            <w:noProof/>
            <w:sz w:val="24"/>
          </w:rPr>
          <w:t>2</w:t>
        </w:r>
        <w:r w:rsidRPr="00AC67D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C67DD" w:rsidRPr="00AC67DD" w:rsidRDefault="00AC67DD" w:rsidP="00AC67DD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805D7"/>
    <w:multiLevelType w:val="hybridMultilevel"/>
    <w:tmpl w:val="66DED8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67926"/>
    <w:multiLevelType w:val="hybridMultilevel"/>
    <w:tmpl w:val="30EE77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E3767"/>
    <w:multiLevelType w:val="hybridMultilevel"/>
    <w:tmpl w:val="183C1B9C"/>
    <w:lvl w:ilvl="0" w:tplc="2E8C1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15B7C5E"/>
    <w:multiLevelType w:val="hybridMultilevel"/>
    <w:tmpl w:val="B158F8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C0909"/>
    <w:multiLevelType w:val="hybridMultilevel"/>
    <w:tmpl w:val="50E02D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95"/>
    <w:rsid w:val="00026155"/>
    <w:rsid w:val="00036BF8"/>
    <w:rsid w:val="0006635F"/>
    <w:rsid w:val="000664FE"/>
    <w:rsid w:val="00103138"/>
    <w:rsid w:val="001059C8"/>
    <w:rsid w:val="00110357"/>
    <w:rsid w:val="00204CC7"/>
    <w:rsid w:val="002474DF"/>
    <w:rsid w:val="00283773"/>
    <w:rsid w:val="00380EED"/>
    <w:rsid w:val="00466FB2"/>
    <w:rsid w:val="005063D6"/>
    <w:rsid w:val="0054564C"/>
    <w:rsid w:val="00581135"/>
    <w:rsid w:val="00607F72"/>
    <w:rsid w:val="00684C69"/>
    <w:rsid w:val="007213B5"/>
    <w:rsid w:val="007325E3"/>
    <w:rsid w:val="00732922"/>
    <w:rsid w:val="007538A4"/>
    <w:rsid w:val="007D6E0F"/>
    <w:rsid w:val="007E29D5"/>
    <w:rsid w:val="00821C50"/>
    <w:rsid w:val="00894C79"/>
    <w:rsid w:val="008E1295"/>
    <w:rsid w:val="008E2FB5"/>
    <w:rsid w:val="00990DE0"/>
    <w:rsid w:val="00A67225"/>
    <w:rsid w:val="00AC67DD"/>
    <w:rsid w:val="00B04739"/>
    <w:rsid w:val="00B67CAE"/>
    <w:rsid w:val="00C871A6"/>
    <w:rsid w:val="00CA4BFF"/>
    <w:rsid w:val="00CE2DBE"/>
    <w:rsid w:val="00D04A2A"/>
    <w:rsid w:val="00D67C39"/>
    <w:rsid w:val="00D80FA4"/>
    <w:rsid w:val="00E61E53"/>
    <w:rsid w:val="00EF7B41"/>
    <w:rsid w:val="00F06ABD"/>
    <w:rsid w:val="00F169B0"/>
    <w:rsid w:val="00F67E82"/>
    <w:rsid w:val="00F719E0"/>
    <w:rsid w:val="00FA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37F4F-D854-4C24-8DD2-30A9AACF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75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32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9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DE0"/>
  </w:style>
  <w:style w:type="paragraph" w:styleId="Footer">
    <w:name w:val="footer"/>
    <w:basedOn w:val="Normal"/>
    <w:link w:val="FooterChar"/>
    <w:uiPriority w:val="99"/>
    <w:unhideWhenUsed/>
    <w:rsid w:val="00990D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DE0"/>
  </w:style>
  <w:style w:type="table" w:styleId="TableGrid">
    <w:name w:val="Table Grid"/>
    <w:basedOn w:val="TableNormal"/>
    <w:uiPriority w:val="59"/>
    <w:rsid w:val="00036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">
    <w:name w:val="Style Right"/>
    <w:basedOn w:val="Normal"/>
    <w:rsid w:val="007D6E0F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Zommere@lrpv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B49B-C745-4105-BB96-1BD0489C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teikumi par dizainparaugu reģistrācijas procedūras veidlapu un reģistrācijas apliecības paraugiem” 2.pielikums</vt:lpstr>
    </vt:vector>
  </TitlesOfParts>
  <Company>Patentu Valde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dizainparaugu reģistrācijas procedūras veidlapu un reģistrācijas apliecības paraugiem” 3.pielikums</dc:title>
  <dc:subject>Pielikums</dc:subject>
  <dc:creator>Patentu valde</dc:creator>
  <cp:keywords/>
  <dc:description>Linda Zommere, Linda.Zommere@lrpv.gov.lv, 67220208</dc:description>
  <cp:lastModifiedBy>Linda Zommere</cp:lastModifiedBy>
  <cp:revision>4</cp:revision>
  <cp:lastPrinted>2015-07-21T10:10:00Z</cp:lastPrinted>
  <dcterms:created xsi:type="dcterms:W3CDTF">2015-09-16T14:06:00Z</dcterms:created>
  <dcterms:modified xsi:type="dcterms:W3CDTF">2015-12-08T12:26:00Z</dcterms:modified>
</cp:coreProperties>
</file>